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cal-ida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Sullivan</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cal-ida Well</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cal-ida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cal-ida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cal-ida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cal-ida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